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7-2021 i Krokoms kommun</w:t>
      </w:r>
    </w:p>
    <w:p>
      <w:r>
        <w:t>Detta dokument behandlar höga naturvärden i avverkningsanmälan A 5527-2021 i Krokoms kommun. Denna avverkningsanmälan inkom 2021-02-03 00:00:0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ckusko (S, §7) och hökuggl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5527-2021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Följande fridlysta arter har sina livsmiljöer och växtplatser i den avverkningsanmälda skogen: guckusko (S, §7)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